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chilizz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rigore Ionescu 81,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9.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chilizzi.stefania@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970155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Grigore Ionescu 81,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